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xml:space="preserve">: Revise the WID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6F02E3D" w14:textId="29930BB9" w:rsidR="00883285"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34B60392" w14:textId="77777777" w:rsidR="00741230" w:rsidRDefault="00741230" w:rsidP="00883285">
            <w:pPr>
              <w:snapToGrid w:val="0"/>
              <w:rPr>
                <w:rFonts w:ascii="Times New Roman" w:eastAsia="DengXian" w:hAnsi="Times New Roman" w:cs="Times New Roman"/>
                <w:sz w:val="20"/>
                <w:szCs w:val="20"/>
                <w:lang w:eastAsia="zh-CN"/>
              </w:rPr>
            </w:pP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down-scoped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43EB03B7" w14:textId="39D067F2" w:rsidR="0053498B" w:rsidRPr="0053498B" w:rsidRDefault="0053498B" w:rsidP="0053498B">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p w14:paraId="1371249A" w14:textId="52B1D44C" w:rsidR="00A11422" w:rsidRPr="004473BB" w:rsidRDefault="00A11422" w:rsidP="00F43FF8">
            <w:pPr>
              <w:snapToGrid w:val="0"/>
              <w:rPr>
                <w:rFonts w:ascii="Times New Roman" w:hAnsi="Times New Roman" w:cs="Times New Roman"/>
                <w:sz w:val="20"/>
                <w:szCs w:val="20"/>
              </w:rPr>
            </w:pP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F43FF8">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973655">
            <w:pPr>
              <w:snapToGrid w:val="0"/>
              <w:spacing w:before="12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973655">
            <w:pPr>
              <w:snapToGrid w:val="0"/>
              <w:spacing w:before="12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973655">
            <w:pPr>
              <w:snapToGrid w:val="0"/>
              <w:spacing w:before="12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973655">
            <w:pPr>
              <w:snapToGrid w:val="0"/>
              <w:spacing w:before="12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973655">
            <w:pPr>
              <w:snapToGrid w:val="0"/>
              <w:spacing w:before="120"/>
              <w:rPr>
                <w:rFonts w:ascii="Times New Roman" w:hAnsi="Times New Roman" w:cs="Times New Roman"/>
                <w:sz w:val="20"/>
                <w:szCs w:val="20"/>
              </w:rPr>
            </w:pPr>
            <w:r w:rsidRPr="00181B59">
              <w:rPr>
                <w:rFonts w:ascii="Times New Roman" w:hAnsi="Times New Roman" w:cs="Times New Roman"/>
                <w:sz w:val="20"/>
                <w:szCs w:val="20"/>
              </w:rPr>
              <w:lastRenderedPageBreak/>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bookmarkStart w:id="2" w:name="_GoBack"/>
            <w:bookmarkEnd w:id="2"/>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181B59">
            <w:pPr>
              <w:pStyle w:val="ListParagraph"/>
              <w:numPr>
                <w:ilvl w:val="0"/>
                <w:numId w:val="8"/>
              </w:numPr>
              <w:snapToGrid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F43FF8">
            <w:pPr>
              <w:pStyle w:val="ListParagraph"/>
              <w:numPr>
                <w:ilvl w:val="0"/>
                <w:numId w:val="8"/>
              </w:numPr>
              <w:snapToGrid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F43FF8" w:rsidRPr="004473BB" w14:paraId="7943B050" w14:textId="77777777" w:rsidTr="00181B59">
        <w:tc>
          <w:tcPr>
            <w:tcW w:w="1440"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671"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181B59">
        <w:tc>
          <w:tcPr>
            <w:tcW w:w="1440"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671"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181B59">
        <w:tc>
          <w:tcPr>
            <w:tcW w:w="1440"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671"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181B59">
        <w:tc>
          <w:tcPr>
            <w:tcW w:w="1440"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671"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181B59">
        <w:tc>
          <w:tcPr>
            <w:tcW w:w="1440"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671"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181B59">
        <w:tc>
          <w:tcPr>
            <w:tcW w:w="1440"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671"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181B59">
        <w:tc>
          <w:tcPr>
            <w:tcW w:w="1440"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671"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181B59">
        <w:tc>
          <w:tcPr>
            <w:tcW w:w="1440"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671"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181B59">
        <w:tc>
          <w:tcPr>
            <w:tcW w:w="1440"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671" w:type="dxa"/>
          </w:tcPr>
          <w:p w14:paraId="49178F98" w14:textId="6A4F6899" w:rsidR="00F43FF8" w:rsidRPr="00963889" w:rsidRDefault="00F43FF8" w:rsidP="00963889">
            <w:pPr>
              <w:snapToGrid w:val="0"/>
              <w:rPr>
                <w:rFonts w:ascii="Times New Roman" w:hAnsi="Times New Roman" w:cs="Times New Roman"/>
                <w:sz w:val="20"/>
                <w:szCs w:val="20"/>
              </w:rPr>
            </w:pPr>
          </w:p>
        </w:tc>
      </w:tr>
      <w:tr w:rsidR="00F43FF8" w:rsidRPr="004473BB" w14:paraId="7A07F06F" w14:textId="77777777" w:rsidTr="00181B59">
        <w:tc>
          <w:tcPr>
            <w:tcW w:w="1440"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671"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30FF" w14:textId="77777777" w:rsidR="008475B1" w:rsidRDefault="008475B1" w:rsidP="00FE429F">
      <w:r>
        <w:separator/>
      </w:r>
    </w:p>
  </w:endnote>
  <w:endnote w:type="continuationSeparator" w:id="0">
    <w:p w14:paraId="5F98B501" w14:textId="77777777" w:rsidR="008475B1" w:rsidRDefault="008475B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E9BC" w14:textId="77777777" w:rsidR="008475B1" w:rsidRDefault="008475B1" w:rsidP="00FE429F">
      <w:r>
        <w:separator/>
      </w:r>
    </w:p>
  </w:footnote>
  <w:footnote w:type="continuationSeparator" w:id="0">
    <w:p w14:paraId="4E82D755" w14:textId="77777777" w:rsidR="008475B1" w:rsidRDefault="008475B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9"/>
  </w:num>
  <w:num w:numId="7">
    <w:abstractNumId w:val="1"/>
  </w:num>
  <w:num w:numId="8">
    <w:abstractNumId w:val="10"/>
  </w:num>
  <w:num w:numId="9">
    <w:abstractNumId w:val="4"/>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FE639-BFE1-41DC-9F50-D500016B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Weimin Xiao</cp:lastModifiedBy>
  <cp:revision>7</cp:revision>
  <dcterms:created xsi:type="dcterms:W3CDTF">2020-09-15T13:27:00Z</dcterms:created>
  <dcterms:modified xsi:type="dcterms:W3CDTF">2020-09-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